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1CF4" w14:textId="77777777" w:rsidR="003E75D0" w:rsidRPr="004534BF" w:rsidRDefault="003E75D0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EC4A2" w14:textId="77777777" w:rsidR="00B63A3A" w:rsidRPr="004534BF" w:rsidRDefault="00B63A3A" w:rsidP="008719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4BF">
        <w:rPr>
          <w:rFonts w:ascii="Times New Roman" w:hAnsi="Times New Roman" w:cs="Times New Roman"/>
          <w:b/>
          <w:sz w:val="24"/>
          <w:szCs w:val="24"/>
        </w:rPr>
        <w:t>KAPAK SAYFASI</w:t>
      </w:r>
    </w:p>
    <w:p w14:paraId="1E7A6EC5" w14:textId="77777777" w:rsidR="00EA019B" w:rsidRPr="004534BF" w:rsidRDefault="00EA019B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82F0A" w14:textId="67BA24D9" w:rsidR="00B63A3A" w:rsidRPr="004534BF" w:rsidRDefault="00D91D11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4BF">
        <w:rPr>
          <w:rFonts w:ascii="Times New Roman" w:hAnsi="Times New Roman" w:cs="Times New Roman"/>
          <w:b/>
          <w:sz w:val="24"/>
          <w:szCs w:val="24"/>
        </w:rPr>
        <w:t>Makalenin türü (</w:t>
      </w:r>
      <w:r w:rsidR="003E75D0" w:rsidRPr="004534BF">
        <w:rPr>
          <w:rFonts w:ascii="Times New Roman" w:hAnsi="Times New Roman" w:cs="Times New Roman"/>
          <w:b/>
          <w:sz w:val="24"/>
          <w:szCs w:val="24"/>
        </w:rPr>
        <w:t xml:space="preserve">Araştırma Makalesi, Derleme, Çeviri Makale, </w:t>
      </w:r>
      <w:r w:rsidR="008904D1">
        <w:rPr>
          <w:rFonts w:ascii="Times New Roman" w:hAnsi="Times New Roman" w:cs="Times New Roman"/>
          <w:b/>
          <w:sz w:val="24"/>
          <w:szCs w:val="24"/>
        </w:rPr>
        <w:t>Araştırma Notu</w:t>
      </w:r>
      <w:r w:rsidR="003E75D0" w:rsidRPr="004534BF">
        <w:rPr>
          <w:rFonts w:ascii="Times New Roman" w:hAnsi="Times New Roman" w:cs="Times New Roman"/>
          <w:b/>
          <w:sz w:val="24"/>
          <w:szCs w:val="24"/>
        </w:rPr>
        <w:t>, Kitap Değerlendirmesi</w:t>
      </w:r>
      <w:r w:rsidRPr="004534BF">
        <w:rPr>
          <w:rFonts w:ascii="Times New Roman" w:hAnsi="Times New Roman" w:cs="Times New Roman"/>
          <w:b/>
          <w:sz w:val="24"/>
          <w:szCs w:val="24"/>
        </w:rPr>
        <w:t>):</w:t>
      </w:r>
      <w:r w:rsidR="007B7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318AAC" w14:textId="77777777" w:rsidR="00EA019B" w:rsidRPr="004534BF" w:rsidRDefault="00EA019B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19B84" w14:textId="503D2DC7" w:rsidR="00B04BB6" w:rsidRPr="004534BF" w:rsidRDefault="00D91D11" w:rsidP="008904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4BF">
        <w:rPr>
          <w:rFonts w:ascii="Times New Roman" w:hAnsi="Times New Roman" w:cs="Times New Roman"/>
          <w:b/>
          <w:sz w:val="24"/>
          <w:szCs w:val="24"/>
        </w:rPr>
        <w:t>Makale</w:t>
      </w:r>
      <w:r w:rsidR="007D508D" w:rsidRPr="004534BF">
        <w:rPr>
          <w:rFonts w:ascii="Times New Roman" w:hAnsi="Times New Roman" w:cs="Times New Roman"/>
          <w:b/>
          <w:sz w:val="24"/>
          <w:szCs w:val="24"/>
        </w:rPr>
        <w:t xml:space="preserve"> dilinde </w:t>
      </w:r>
      <w:r w:rsidRPr="004534BF">
        <w:rPr>
          <w:rFonts w:ascii="Times New Roman" w:hAnsi="Times New Roman" w:cs="Times New Roman"/>
          <w:b/>
          <w:sz w:val="24"/>
          <w:szCs w:val="24"/>
        </w:rPr>
        <w:t>başlık:</w:t>
      </w:r>
      <w:r w:rsidR="007B7238" w:rsidRPr="007B7238">
        <w:rPr>
          <w:rFonts w:asciiTheme="majorBidi" w:hAnsiTheme="majorBidi" w:cstheme="majorBidi"/>
        </w:rPr>
        <w:t xml:space="preserve"> </w:t>
      </w:r>
    </w:p>
    <w:p w14:paraId="46D7BED1" w14:textId="77777777" w:rsidR="00EA019B" w:rsidRPr="004534BF" w:rsidRDefault="00EA019B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4D50C" w14:textId="6B24943D" w:rsidR="007D508D" w:rsidRDefault="007D508D" w:rsidP="001F22D9">
      <w:pPr>
        <w:spacing w:line="240" w:lineRule="auto"/>
      </w:pPr>
      <w:r w:rsidRPr="004534BF">
        <w:rPr>
          <w:rFonts w:ascii="Times New Roman" w:hAnsi="Times New Roman" w:cs="Times New Roman"/>
          <w:b/>
          <w:sz w:val="24"/>
          <w:szCs w:val="24"/>
        </w:rPr>
        <w:t xml:space="preserve">Makalenin İngilizce </w:t>
      </w:r>
      <w:r w:rsidR="00D91D11" w:rsidRPr="004534BF">
        <w:rPr>
          <w:rFonts w:ascii="Times New Roman" w:hAnsi="Times New Roman" w:cs="Times New Roman"/>
          <w:b/>
          <w:sz w:val="24"/>
          <w:szCs w:val="24"/>
        </w:rPr>
        <w:t>başlığı:</w:t>
      </w:r>
      <w:r w:rsidR="007B7238" w:rsidRPr="007B7238">
        <w:t xml:space="preserve"> </w:t>
      </w:r>
    </w:p>
    <w:p w14:paraId="7557C837" w14:textId="77777777" w:rsidR="008904D1" w:rsidRPr="001F22D9" w:rsidRDefault="008904D1" w:rsidP="001F22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1A25A2" w14:textId="0E6123C0" w:rsidR="007B7238" w:rsidRPr="004534BF" w:rsidRDefault="007D508D" w:rsidP="00890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4BF">
        <w:rPr>
          <w:rFonts w:ascii="Times New Roman" w:hAnsi="Times New Roman" w:cs="Times New Roman"/>
          <w:b/>
          <w:sz w:val="24"/>
          <w:szCs w:val="24"/>
        </w:rPr>
        <w:t>Sor</w:t>
      </w:r>
      <w:r w:rsidR="00D91D11" w:rsidRPr="004534BF">
        <w:rPr>
          <w:rFonts w:ascii="Times New Roman" w:hAnsi="Times New Roman" w:cs="Times New Roman"/>
          <w:b/>
          <w:sz w:val="24"/>
          <w:szCs w:val="24"/>
        </w:rPr>
        <w:t>umlu Yazarın Adı:</w:t>
      </w:r>
      <w:r w:rsidR="007B7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84D800" w14:textId="3D3849C3" w:rsidR="007D508D" w:rsidRPr="004534BF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4BF">
        <w:rPr>
          <w:rFonts w:ascii="Times New Roman" w:hAnsi="Times New Roman" w:cs="Times New Roman"/>
          <w:b/>
          <w:sz w:val="24"/>
          <w:szCs w:val="24"/>
        </w:rPr>
        <w:t>Telefon:</w:t>
      </w:r>
      <w:r w:rsidRPr="00453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1D538" w14:textId="7C7DF07B" w:rsidR="007D508D" w:rsidRPr="004534BF" w:rsidRDefault="008904D1" w:rsidP="007B72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zışma Adresi:</w:t>
      </w:r>
    </w:p>
    <w:p w14:paraId="02FD9AB1" w14:textId="77777777" w:rsidR="00EA019B" w:rsidRPr="004534BF" w:rsidRDefault="00EA019B" w:rsidP="00894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42781" w14:textId="0502445F" w:rsidR="007D508D" w:rsidRPr="004534BF" w:rsidRDefault="007D508D" w:rsidP="00894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4BF">
        <w:rPr>
          <w:rFonts w:ascii="Times New Roman" w:hAnsi="Times New Roman" w:cs="Times New Roman"/>
          <w:b/>
          <w:sz w:val="24"/>
          <w:szCs w:val="24"/>
        </w:rPr>
        <w:t>ORCID:</w:t>
      </w:r>
      <w:r w:rsidR="00D91D11" w:rsidRPr="004534BF">
        <w:rPr>
          <w:rFonts w:ascii="Times New Roman" w:hAnsi="Times New Roman" w:cs="Times New Roman"/>
          <w:b/>
          <w:sz w:val="24"/>
          <w:szCs w:val="24"/>
        </w:rPr>
        <w:t xml:space="preserve"> BÜTÜN YAZARLARIN </w:t>
      </w:r>
      <w:proofErr w:type="spellStart"/>
      <w:r w:rsidR="00D91D11" w:rsidRPr="004534BF">
        <w:rPr>
          <w:rFonts w:ascii="Times New Roman" w:hAnsi="Times New Roman" w:cs="Times New Roman"/>
          <w:sz w:val="24"/>
          <w:szCs w:val="24"/>
        </w:rPr>
        <w:t>ORCID’leri</w:t>
      </w:r>
      <w:proofErr w:type="spellEnd"/>
      <w:r w:rsidR="00EA019B" w:rsidRPr="004534BF">
        <w:rPr>
          <w:rFonts w:ascii="Times New Roman" w:hAnsi="Times New Roman" w:cs="Times New Roman"/>
          <w:sz w:val="24"/>
          <w:szCs w:val="24"/>
        </w:rPr>
        <w:t>:</w:t>
      </w:r>
      <w:r w:rsidR="00C40C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F2B39" w14:textId="77777777" w:rsidR="004534BF" w:rsidRPr="004534BF" w:rsidRDefault="004534BF" w:rsidP="004534B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7A2590" w14:textId="272F268F" w:rsidR="004534BF" w:rsidRPr="004534BF" w:rsidRDefault="004534BF" w:rsidP="004534B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534BF">
        <w:rPr>
          <w:rFonts w:ascii="Times New Roman" w:hAnsi="Times New Roman" w:cs="Times New Roman"/>
          <w:sz w:val="24"/>
          <w:szCs w:val="24"/>
        </w:rPr>
        <w:t>Çıkar çatışması var mı?</w:t>
      </w:r>
      <w:r w:rsidR="001201C9">
        <w:rPr>
          <w:rFonts w:ascii="Times New Roman" w:hAnsi="Times New Roman" w:cs="Times New Roman"/>
          <w:sz w:val="24"/>
          <w:szCs w:val="24"/>
        </w:rPr>
        <w:t xml:space="preserve"> (Örneğin tezinizden üretilmişse)</w:t>
      </w:r>
      <w:r w:rsidRPr="004534BF">
        <w:rPr>
          <w:rFonts w:ascii="Times New Roman" w:hAnsi="Times New Roman" w:cs="Times New Roman"/>
          <w:sz w:val="24"/>
          <w:szCs w:val="24"/>
        </w:rPr>
        <w:t xml:space="preserve"> Varsa belirtiniz.</w:t>
      </w:r>
    </w:p>
    <w:p w14:paraId="4AFFE8E4" w14:textId="4BD8426A" w:rsidR="004534BF" w:rsidRPr="004534BF" w:rsidRDefault="004534BF" w:rsidP="001F22D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34BF">
        <w:rPr>
          <w:rFonts w:ascii="Times New Roman" w:hAnsi="Times New Roman" w:cs="Times New Roman"/>
          <w:b/>
          <w:bCs/>
          <w:sz w:val="24"/>
          <w:szCs w:val="24"/>
        </w:rPr>
        <w:t xml:space="preserve">(Cevaplanması zorunludur): </w:t>
      </w:r>
    </w:p>
    <w:p w14:paraId="56965C07" w14:textId="77777777" w:rsidR="004534BF" w:rsidRPr="004534BF" w:rsidRDefault="004534BF" w:rsidP="00453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55348" w14:textId="77777777" w:rsidR="004534BF" w:rsidRPr="004534BF" w:rsidRDefault="004534BF" w:rsidP="00453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4BF">
        <w:rPr>
          <w:rFonts w:ascii="Times New Roman" w:hAnsi="Times New Roman" w:cs="Times New Roman"/>
          <w:sz w:val="24"/>
          <w:szCs w:val="24"/>
        </w:rPr>
        <w:t xml:space="preserve">Teşekkür açıklaması var mı? Varsa belirtiniz. </w:t>
      </w:r>
    </w:p>
    <w:p w14:paraId="2168C9B9" w14:textId="4278CBDA" w:rsidR="004534BF" w:rsidRPr="007B7238" w:rsidRDefault="004534BF" w:rsidP="00453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34BF">
        <w:rPr>
          <w:rFonts w:ascii="Times New Roman" w:hAnsi="Times New Roman" w:cs="Times New Roman"/>
          <w:b/>
          <w:bCs/>
          <w:sz w:val="24"/>
          <w:szCs w:val="24"/>
        </w:rPr>
        <w:t>(Cevaplaması zorunludur):</w:t>
      </w:r>
      <w:r w:rsidR="0056389C" w:rsidRPr="005638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34BF" w:rsidRPr="007B72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4C7A" w14:textId="77777777" w:rsidR="006D14FE" w:rsidRDefault="006D14FE" w:rsidP="008904D1">
      <w:pPr>
        <w:spacing w:after="0" w:line="240" w:lineRule="auto"/>
      </w:pPr>
      <w:r>
        <w:separator/>
      </w:r>
    </w:p>
  </w:endnote>
  <w:endnote w:type="continuationSeparator" w:id="0">
    <w:p w14:paraId="20B58EBB" w14:textId="77777777" w:rsidR="006D14FE" w:rsidRDefault="006D14FE" w:rsidP="0089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2C9F" w14:textId="77777777" w:rsidR="006D14FE" w:rsidRDefault="006D14FE" w:rsidP="008904D1">
      <w:pPr>
        <w:spacing w:after="0" w:line="240" w:lineRule="auto"/>
      </w:pPr>
      <w:r>
        <w:separator/>
      </w:r>
    </w:p>
  </w:footnote>
  <w:footnote w:type="continuationSeparator" w:id="0">
    <w:p w14:paraId="7C7E6CED" w14:textId="77777777" w:rsidR="006D14FE" w:rsidRDefault="006D14FE" w:rsidP="0089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B2DC" w14:textId="2318425F" w:rsidR="00D5225B" w:rsidRDefault="00D5225B" w:rsidP="00D5225B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noProof/>
        <w:sz w:val="24"/>
        <w:szCs w:val="24"/>
      </w:rPr>
      <w:drawing>
        <wp:inline distT="0" distB="0" distL="0" distR="0" wp14:anchorId="0172F8EB" wp14:editId="4CD1AE4B">
          <wp:extent cx="694800" cy="716400"/>
          <wp:effectExtent l="0" t="0" r="0" b="762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D8E41" w14:textId="37C85F88" w:rsidR="008904D1" w:rsidRPr="008904D1" w:rsidRDefault="008904D1" w:rsidP="008904D1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proofErr w:type="gramStart"/>
    <w:r w:rsidRPr="008904D1">
      <w:rPr>
        <w:rFonts w:asciiTheme="majorBidi" w:hAnsiTheme="majorBidi" w:cstheme="majorBidi"/>
        <w:b/>
        <w:bCs/>
        <w:sz w:val="24"/>
        <w:szCs w:val="24"/>
      </w:rPr>
      <w:t>HAKKARİ</w:t>
    </w:r>
    <w:proofErr w:type="gramEnd"/>
    <w:r w:rsidRPr="008904D1">
      <w:rPr>
        <w:rFonts w:asciiTheme="majorBidi" w:hAnsiTheme="majorBidi" w:cstheme="majorBidi"/>
        <w:b/>
        <w:bCs/>
        <w:sz w:val="24"/>
        <w:szCs w:val="24"/>
      </w:rPr>
      <w:t xml:space="preserve"> İLAHİYAT DERGİSİ (Hİ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00"/>
    <w:rsid w:val="00071B4F"/>
    <w:rsid w:val="000F3450"/>
    <w:rsid w:val="001201C9"/>
    <w:rsid w:val="001221CB"/>
    <w:rsid w:val="001F22D9"/>
    <w:rsid w:val="002B5F71"/>
    <w:rsid w:val="003742D8"/>
    <w:rsid w:val="003E75D0"/>
    <w:rsid w:val="00444B85"/>
    <w:rsid w:val="004534BF"/>
    <w:rsid w:val="00493A23"/>
    <w:rsid w:val="004F33FE"/>
    <w:rsid w:val="0056389C"/>
    <w:rsid w:val="005D17F2"/>
    <w:rsid w:val="006D14FE"/>
    <w:rsid w:val="00747DE5"/>
    <w:rsid w:val="00750A73"/>
    <w:rsid w:val="00785696"/>
    <w:rsid w:val="007B7238"/>
    <w:rsid w:val="007D508D"/>
    <w:rsid w:val="008719FC"/>
    <w:rsid w:val="008904D1"/>
    <w:rsid w:val="00894422"/>
    <w:rsid w:val="008F1D00"/>
    <w:rsid w:val="00B04BB6"/>
    <w:rsid w:val="00B63A3A"/>
    <w:rsid w:val="00C40C6F"/>
    <w:rsid w:val="00D5225B"/>
    <w:rsid w:val="00D83243"/>
    <w:rsid w:val="00D91D11"/>
    <w:rsid w:val="00EA019B"/>
    <w:rsid w:val="00EC3683"/>
    <w:rsid w:val="00F23F5B"/>
    <w:rsid w:val="00FA444C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1722"/>
  <w15:chartTrackingRefBased/>
  <w15:docId w15:val="{353C59E1-6FA4-473C-BE17-850C688E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63A3A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B723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90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04D1"/>
  </w:style>
  <w:style w:type="paragraph" w:styleId="AltBilgi">
    <w:name w:val="footer"/>
    <w:basedOn w:val="Normal"/>
    <w:link w:val="AltBilgiChar"/>
    <w:uiPriority w:val="99"/>
    <w:unhideWhenUsed/>
    <w:rsid w:val="00890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7D09-1255-46E1-B1FD-7A5926D9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</dc:creator>
  <cp:keywords/>
  <dc:description/>
  <cp:lastModifiedBy>admin</cp:lastModifiedBy>
  <cp:revision>12</cp:revision>
  <dcterms:created xsi:type="dcterms:W3CDTF">2020-06-02T13:02:00Z</dcterms:created>
  <dcterms:modified xsi:type="dcterms:W3CDTF">2022-11-21T18:47:00Z</dcterms:modified>
</cp:coreProperties>
</file>